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6E1E27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175">
        <w:rPr>
          <w:rFonts w:ascii="Times New Roman" w:hAnsi="Times New Roman" w:cs="Times New Roman"/>
          <w:b/>
          <w:sz w:val="24"/>
          <w:szCs w:val="24"/>
        </w:rPr>
        <w:t>5</w:t>
      </w:r>
      <w:r w:rsidR="00A40418">
        <w:rPr>
          <w:rFonts w:ascii="Times New Roman" w:hAnsi="Times New Roman" w:cs="Times New Roman"/>
          <w:b/>
          <w:sz w:val="24"/>
          <w:szCs w:val="24"/>
        </w:rPr>
        <w:t>2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A40418">
        <w:rPr>
          <w:rFonts w:ascii="Times New Roman" w:hAnsi="Times New Roman" w:cs="Times New Roman"/>
          <w:sz w:val="24"/>
          <w:szCs w:val="24"/>
        </w:rPr>
        <w:t>23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A82EA2">
        <w:rPr>
          <w:rFonts w:ascii="Times New Roman" w:hAnsi="Times New Roman" w:cs="Times New Roman"/>
          <w:sz w:val="24"/>
          <w:szCs w:val="24"/>
        </w:rPr>
        <w:t>05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A57B20">
        <w:rPr>
          <w:rFonts w:ascii="Times New Roman" w:hAnsi="Times New Roman" w:cs="Times New Roman"/>
          <w:sz w:val="24"/>
          <w:szCs w:val="24"/>
        </w:rPr>
        <w:t>1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A57B2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Default="002524CD" w:rsidP="0036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7C0B06" w:rsidRPr="007A0104">
        <w:rPr>
          <w:rFonts w:ascii="Times New Roman" w:hAnsi="Times New Roman" w:cs="Times New Roman"/>
          <w:sz w:val="24"/>
          <w:szCs w:val="24"/>
        </w:rPr>
        <w:t>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>-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6B45FD">
        <w:rPr>
          <w:rFonts w:ascii="Times New Roman" w:hAnsi="Times New Roman" w:cs="Times New Roman"/>
          <w:sz w:val="24"/>
          <w:szCs w:val="24"/>
        </w:rPr>
        <w:t>П</w:t>
      </w:r>
      <w:r w:rsidR="006B45FD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6B45FD">
        <w:rPr>
          <w:rFonts w:ascii="Times New Roman" w:hAnsi="Times New Roman" w:cs="Times New Roman"/>
          <w:sz w:val="24"/>
          <w:szCs w:val="24"/>
        </w:rPr>
        <w:t xml:space="preserve">, </w:t>
      </w:r>
      <w:r w:rsidR="006E1E27">
        <w:rPr>
          <w:rFonts w:ascii="Times New Roman" w:hAnsi="Times New Roman" w:cs="Times New Roman"/>
          <w:sz w:val="24"/>
          <w:szCs w:val="24"/>
        </w:rPr>
        <w:t>Иво Георгиев Иванов</w:t>
      </w:r>
      <w:r w:rsidR="006E1E27" w:rsidRPr="001451F2">
        <w:rPr>
          <w:rFonts w:ascii="Times New Roman" w:hAnsi="Times New Roman" w:cs="Times New Roman"/>
          <w:sz w:val="24"/>
          <w:szCs w:val="24"/>
        </w:rPr>
        <w:t>-Член</w:t>
      </w:r>
      <w:r w:rsidR="006E1E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6B45FD" w:rsidRP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82EA2">
        <w:rPr>
          <w:rFonts w:ascii="Times New Roman" w:hAnsi="Times New Roman" w:cs="Times New Roman"/>
          <w:sz w:val="24"/>
          <w:szCs w:val="24"/>
        </w:rPr>
        <w:t>:</w:t>
      </w:r>
    </w:p>
    <w:p w:rsidR="007C0B06" w:rsidRPr="001451F2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E27" w:rsidRPr="006B45FD" w:rsidRDefault="00E22621" w:rsidP="00A57B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1E27" w:rsidRPr="006E1E27">
        <w:rPr>
          <w:rFonts w:ascii="Times New Roman" w:hAnsi="Times New Roman" w:cs="Times New Roman"/>
          <w:sz w:val="24"/>
          <w:szCs w:val="24"/>
        </w:rPr>
        <w:t xml:space="preserve"> </w:t>
      </w:r>
      <w:r w:rsidR="00A40418" w:rsidRPr="00A40418">
        <w:rPr>
          <w:rFonts w:ascii="Times New Roman" w:hAnsi="Times New Roman" w:cs="Times New Roman"/>
          <w:sz w:val="24"/>
        </w:rPr>
        <w:t xml:space="preserve">УПЪЛНОМОЩАВАНЕ членове на ОИК –Добричка, които да получат отпечатаните хартиени бюлетини за втори тур на частичните избори за кмет на   кметство </w:t>
      </w:r>
      <w:proofErr w:type="spellStart"/>
      <w:r w:rsidR="00A40418" w:rsidRPr="00A40418">
        <w:rPr>
          <w:rFonts w:ascii="Times New Roman" w:hAnsi="Times New Roman" w:cs="Times New Roman"/>
          <w:sz w:val="24"/>
        </w:rPr>
        <w:t>с.Лясково</w:t>
      </w:r>
      <w:proofErr w:type="spellEnd"/>
      <w:r w:rsidR="00A40418" w:rsidRPr="00A40418">
        <w:rPr>
          <w:rFonts w:ascii="Times New Roman" w:hAnsi="Times New Roman" w:cs="Times New Roman"/>
          <w:sz w:val="24"/>
        </w:rPr>
        <w:t xml:space="preserve"> в община Добричка насрочени за 27 май 2018 г.</w:t>
      </w:r>
      <w:r w:rsidR="006E1E27">
        <w:rPr>
          <w:rFonts w:ascii="Times New Roman" w:eastAsia="Times New Roman" w:hAnsi="Times New Roman" w:cs="Times New Roman"/>
          <w:sz w:val="24"/>
        </w:rPr>
        <w:tab/>
      </w:r>
    </w:p>
    <w:p w:rsidR="00A40418" w:rsidRPr="00A40418" w:rsidRDefault="00E22621" w:rsidP="00A40418">
      <w:pPr>
        <w:pStyle w:val="a7"/>
      </w:pPr>
      <w:r w:rsidRPr="00FE35D5">
        <w:rPr>
          <w:b/>
        </w:rPr>
        <w:t>По т. 1</w:t>
      </w:r>
      <w:r w:rsidRPr="00FE35D5">
        <w:t xml:space="preserve"> от дневния ред </w:t>
      </w:r>
      <w:r w:rsidR="00A40418">
        <w:t>на</w:t>
      </w:r>
      <w:r w:rsidR="00A40418" w:rsidRPr="00A40418">
        <w:t xml:space="preserve"> основание чл.87, ал.1, т.34 от ИК и Решение №3053/01.02.2016г. на ЦИК, Общинска избирателна комисия – Добричка</w:t>
      </w:r>
    </w:p>
    <w:p w:rsidR="00A40418" w:rsidRPr="00A40418" w:rsidRDefault="00A40418" w:rsidP="00A404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41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40418" w:rsidRPr="00A40418" w:rsidRDefault="00A40418" w:rsidP="00A40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4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 УПЪЛНОМОЩАВА Валентин Милев Вълчанов и Димитър Петров Димитров, двамата членове на ОИК Добричка, които в съответствие с т.15, т.17, т.18 и т.20 от Решение №3053/01.02.2016г. на ЦИК да получат отпечатаните хартиени бюлетини за втори тур на частичните избори за кмет на кметство </w:t>
      </w:r>
      <w:proofErr w:type="spellStart"/>
      <w:r w:rsidRPr="00A40418">
        <w:rPr>
          <w:rFonts w:ascii="Times New Roman" w:eastAsia="Times New Roman" w:hAnsi="Times New Roman" w:cs="Times New Roman"/>
          <w:sz w:val="24"/>
          <w:szCs w:val="24"/>
          <w:lang w:eastAsia="bg-BG"/>
        </w:rPr>
        <w:t>с.Лясково</w:t>
      </w:r>
      <w:proofErr w:type="spellEnd"/>
      <w:r w:rsidRPr="00A404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община Добричка насрочени за 27 май 2018 г. от  печатницата на БНБ и да подпишат приемателно – предавателните протоколи.</w:t>
      </w:r>
    </w:p>
    <w:p w:rsidR="00A40418" w:rsidRPr="00A40418" w:rsidRDefault="00A40418" w:rsidP="00A40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4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 </w:t>
      </w:r>
    </w:p>
    <w:p w:rsidR="006B45FD" w:rsidRPr="006E4BBE" w:rsidRDefault="006B45FD" w:rsidP="00A40418">
      <w:pPr>
        <w:pStyle w:val="a7"/>
      </w:pPr>
      <w:r w:rsidRPr="006E4BBE">
        <w:t>С поименно гласуване „ за“ –</w:t>
      </w:r>
      <w:r w:rsidR="00A82EA2">
        <w:t>11</w:t>
      </w:r>
      <w:r w:rsidRPr="006E4BBE">
        <w:t xml:space="preserve"> , „ против“ – няма, решени</w:t>
      </w:r>
      <w:r>
        <w:t>ята</w:t>
      </w:r>
      <w:r w:rsidRPr="006E4BBE">
        <w:t xml:space="preserve"> се прие</w:t>
      </w:r>
      <w:r>
        <w:t>ха</w:t>
      </w:r>
      <w:r w:rsidRPr="006E4BBE">
        <w:t>.</w:t>
      </w:r>
    </w:p>
    <w:p w:rsidR="00A82EA2" w:rsidRDefault="006B45FD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A82EA2" w:rsidRPr="007A0104">
        <w:rPr>
          <w:rFonts w:ascii="Times New Roman" w:hAnsi="Times New Roman" w:cs="Times New Roman"/>
          <w:sz w:val="24"/>
          <w:szCs w:val="24"/>
        </w:rPr>
        <w:t xml:space="preserve">-Председател, Диана Илиева </w:t>
      </w:r>
      <w:proofErr w:type="spellStart"/>
      <w:r w:rsidR="00A82EA2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A82EA2"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="00A82EA2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>-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A82EA2">
        <w:rPr>
          <w:rFonts w:ascii="Times New Roman" w:hAnsi="Times New Roman" w:cs="Times New Roman"/>
          <w:sz w:val="24"/>
          <w:szCs w:val="24"/>
        </w:rPr>
        <w:t>П</w:t>
      </w:r>
      <w:r w:rsidR="00A82EA2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A82EA2">
        <w:rPr>
          <w:rFonts w:ascii="Times New Roman" w:hAnsi="Times New Roman" w:cs="Times New Roman"/>
          <w:sz w:val="24"/>
          <w:szCs w:val="24"/>
        </w:rPr>
        <w:t>, Иво Георгиев Иванов</w:t>
      </w:r>
      <w:r w:rsidR="00A82EA2" w:rsidRPr="001451F2">
        <w:rPr>
          <w:rFonts w:ascii="Times New Roman" w:hAnsi="Times New Roman" w:cs="Times New Roman"/>
          <w:sz w:val="24"/>
          <w:szCs w:val="24"/>
        </w:rPr>
        <w:t>-Член</w:t>
      </w:r>
      <w:r w:rsidR="00A82E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 и </w:t>
      </w:r>
      <w:r w:rsidR="00A82EA2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</w:t>
      </w:r>
      <w:r w:rsidR="00A82EA2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A82EA2">
        <w:rPr>
          <w:rFonts w:ascii="Times New Roman" w:hAnsi="Times New Roman" w:cs="Times New Roman"/>
          <w:sz w:val="24"/>
          <w:szCs w:val="24"/>
        </w:rPr>
        <w:t>,</w:t>
      </w:r>
      <w:r w:rsidR="00A82EA2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E22621" w:rsidRPr="00A82EA2" w:rsidRDefault="00A40418" w:rsidP="00A82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41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на Общинската избирателна комисия може да бъде оспорвано в тридневен срок от обявяването му по реда на чл.88, ал.1 от ИК пред Централна избирателна комисия.</w:t>
      </w:r>
      <w:bookmarkStart w:id="0" w:name="_GoBack"/>
      <w:bookmarkEnd w:id="0"/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A57B20">
        <w:rPr>
          <w:rFonts w:ascii="Times New Roman" w:hAnsi="Times New Roman" w:cs="Times New Roman"/>
          <w:sz w:val="24"/>
          <w:szCs w:val="24"/>
        </w:rPr>
        <w:t>18</w:t>
      </w:r>
      <w:r w:rsidR="005C6EF1">
        <w:rPr>
          <w:rFonts w:ascii="Times New Roman" w:hAnsi="Times New Roman" w:cs="Times New Roman"/>
          <w:sz w:val="24"/>
          <w:szCs w:val="24"/>
        </w:rPr>
        <w:t>.</w:t>
      </w:r>
      <w:r w:rsidR="00A57B20">
        <w:rPr>
          <w:rFonts w:ascii="Times New Roman" w:hAnsi="Times New Roman" w:cs="Times New Roman"/>
          <w:sz w:val="24"/>
          <w:szCs w:val="24"/>
        </w:rPr>
        <w:t>0</w:t>
      </w:r>
      <w:r w:rsidR="00803CD1">
        <w:rPr>
          <w:rFonts w:ascii="Times New Roman" w:hAnsi="Times New Roman" w:cs="Times New Roman"/>
          <w:sz w:val="24"/>
          <w:szCs w:val="24"/>
        </w:rPr>
        <w:t>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A82EA2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A82E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82EA2" w:rsidRPr="00A82EA2">
        <w:rPr>
          <w:rFonts w:ascii="Times New Roman" w:hAnsi="Times New Roman" w:cs="Times New Roman"/>
          <w:b/>
          <w:sz w:val="24"/>
          <w:szCs w:val="24"/>
        </w:rPr>
        <w:t>Иглика Николова Станева</w:t>
      </w:r>
    </w:p>
    <w:p w:rsidR="00B83C58" w:rsidRPr="00A82EA2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52AC"/>
    <w:multiLevelType w:val="multilevel"/>
    <w:tmpl w:val="A40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CFA3B43"/>
    <w:multiLevelType w:val="multilevel"/>
    <w:tmpl w:val="4218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6"/>
  </w:num>
  <w:num w:numId="5">
    <w:abstractNumId w:val="14"/>
  </w:num>
  <w:num w:numId="6">
    <w:abstractNumId w:val="17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18"/>
  </w:num>
  <w:num w:numId="13">
    <w:abstractNumId w:val="2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E4175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50A5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45FD"/>
    <w:rsid w:val="006B5DBA"/>
    <w:rsid w:val="006C6422"/>
    <w:rsid w:val="006C6B2B"/>
    <w:rsid w:val="006D44CF"/>
    <w:rsid w:val="006D5278"/>
    <w:rsid w:val="006D7155"/>
    <w:rsid w:val="006E1E27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0418"/>
    <w:rsid w:val="00A42A83"/>
    <w:rsid w:val="00A452B3"/>
    <w:rsid w:val="00A51C5A"/>
    <w:rsid w:val="00A51CC6"/>
    <w:rsid w:val="00A55499"/>
    <w:rsid w:val="00A56F4E"/>
    <w:rsid w:val="00A57B20"/>
    <w:rsid w:val="00A61051"/>
    <w:rsid w:val="00A612E6"/>
    <w:rsid w:val="00A66EA1"/>
    <w:rsid w:val="00A75641"/>
    <w:rsid w:val="00A75AA7"/>
    <w:rsid w:val="00A76EAC"/>
    <w:rsid w:val="00A82153"/>
    <w:rsid w:val="00A82EA2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B284D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0B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37FE"/>
    <w:rsid w:val="00E0720E"/>
    <w:rsid w:val="00E14A24"/>
    <w:rsid w:val="00E22458"/>
    <w:rsid w:val="00E22621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B7C1D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B8008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E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A57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69DA-6C5A-454F-BCC0-2123EFBC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Потребител на Windows</cp:lastModifiedBy>
  <cp:revision>32</cp:revision>
  <cp:lastPrinted>2015-10-20T14:44:00Z</cp:lastPrinted>
  <dcterms:created xsi:type="dcterms:W3CDTF">2017-12-28T15:09:00Z</dcterms:created>
  <dcterms:modified xsi:type="dcterms:W3CDTF">2018-05-25T11:13:00Z</dcterms:modified>
</cp:coreProperties>
</file>